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ТЧЕТ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ОСУЩЕСТВ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БЛАСТНОГО ГОСУДАРСТВЕННОГО ПОЛНОМОЧИЯ ПО ОПРЕДЕ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,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 xml:space="preserve">УПОЛНОМОЧЕННЫХ СОСТАВЛЯТЬ ПРОТОКОЛЫ </w:t>
      </w:r>
      <w:proofErr w:type="gramStart"/>
      <w:r w:rsidRPr="002D7C8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D7C86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7C86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2D7C86">
        <w:rPr>
          <w:rFonts w:ascii="Times New Roman" w:hAnsi="Times New Roman" w:cs="Times New Roman"/>
          <w:sz w:val="28"/>
          <w:szCs w:val="28"/>
        </w:rPr>
        <w:t>, ПРЕДУСМОТРЕННЫХ ОТДЕЛЬНЫМИ ЗАКОНАМИ</w:t>
      </w:r>
    </w:p>
    <w:p w:rsidR="006F5F1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ИРКУТСКОЙ ОБЛАСТИ ОБ АДМИНИСТРАТИВНОЙ ОТВЕТСТВЕННОСТИ</w:t>
      </w:r>
      <w:r w:rsidR="006F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C86" w:rsidRPr="002D7C86" w:rsidRDefault="006F5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D24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ОЕ ПОЛУГОДИЕ 201</w:t>
      </w:r>
      <w:r w:rsidR="00435A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7C86" w:rsidRPr="002D7C86" w:rsidRDefault="007E73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ЧЕРЕМХОВСК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ЙОН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УНИЦИПАЛЬ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НИ</w:t>
      </w:r>
      <w:r w:rsidR="00066D3C">
        <w:rPr>
          <w:rFonts w:ascii="Times New Roman" w:hAnsi="Times New Roman" w:cs="Times New Roman"/>
        </w:rPr>
        <w:t>Е</w:t>
      </w:r>
      <w:r w:rsidR="002D7C86" w:rsidRPr="002D7C86">
        <w:rPr>
          <w:rFonts w:ascii="Times New Roman" w:hAnsi="Times New Roman" w:cs="Times New Roman"/>
        </w:rPr>
        <w:t>____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D7C86">
        <w:rPr>
          <w:rFonts w:ascii="Times New Roman" w:hAnsi="Times New Roman" w:cs="Times New Roman"/>
        </w:rPr>
        <w:t>(наименование органа местного самоуправления муниципального</w:t>
      </w:r>
      <w:proofErr w:type="gramEnd"/>
    </w:p>
    <w:p w:rsid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образования Иркутской области)</w:t>
      </w:r>
    </w:p>
    <w:p w:rsidR="00C549FD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:rsidR="00C549FD" w:rsidRPr="002D7C86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4536"/>
        <w:gridCol w:w="2410"/>
        <w:gridCol w:w="2410"/>
      </w:tblGrid>
      <w:tr w:rsidR="00C549FD" w:rsidRPr="002D7C86" w:rsidTr="00C549FD">
        <w:tc>
          <w:tcPr>
            <w:tcW w:w="567" w:type="dxa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49FD" w:rsidRPr="002D7C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gramEnd"/>
            <w:r w:rsidR="00C549FD" w:rsidRPr="002D7C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EE4A42">
        <w:tc>
          <w:tcPr>
            <w:tcW w:w="567" w:type="dxa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7" w:type="dxa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C549FD" w:rsidRPr="002D7C86" w:rsidRDefault="00C549FD" w:rsidP="00443A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193F36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549FD" w:rsidRPr="002D7C86" w:rsidTr="003627E5">
        <w:trPr>
          <w:trHeight w:val="260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583303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193F36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 w:rsidR="00B43411"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 w:rsidR="00B43411"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5F2D99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 w:rsidR="00B43411"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627E5">
        <w:trPr>
          <w:trHeight w:val="353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193F36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F74B64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193F36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 w:rsidR="00B43411"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 w:rsidR="00B43411"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E35689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 w:rsidR="00B43411"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C549FD" w:rsidRPr="002D7C86" w:rsidTr="0063693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63693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627E5">
        <w:trPr>
          <w:trHeight w:val="320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4917B0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 w:rsidR="00B43411"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 w:rsidR="00B43411"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</w:tcPr>
          <w:p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F3385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</w:tcPr>
          <w:p w:rsidR="009C0BC8" w:rsidRPr="002D7C86" w:rsidRDefault="009C0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193F36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549FD" w:rsidRPr="002D7C86" w:rsidTr="000C0E86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193F36" w:rsidP="00193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549FD" w:rsidRPr="002D7C86" w:rsidTr="00B77227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:rsidR="00C549FD" w:rsidRPr="002D7C86" w:rsidRDefault="00193F36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Мэр </w:t>
      </w:r>
      <w:r w:rsidR="00627892">
        <w:rPr>
          <w:rFonts w:ascii="Times New Roman" w:hAnsi="Times New Roman" w:cs="Times New Roman"/>
        </w:rPr>
        <w:t>Черемховского районного</w:t>
      </w:r>
      <w:r w:rsidRPr="002D7C86">
        <w:rPr>
          <w:rFonts w:ascii="Times New Roman" w:hAnsi="Times New Roman" w:cs="Times New Roman"/>
        </w:rPr>
        <w:t xml:space="preserve"> муниципального образования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ркутской области                 </w:t>
      </w:r>
      <w:r w:rsidR="006F5F16">
        <w:rPr>
          <w:rFonts w:ascii="Times New Roman" w:hAnsi="Times New Roman" w:cs="Times New Roman"/>
        </w:rPr>
        <w:t xml:space="preserve">                                                     </w:t>
      </w:r>
      <w:r w:rsidRPr="002D7C86">
        <w:rPr>
          <w:rFonts w:ascii="Times New Roman" w:hAnsi="Times New Roman" w:cs="Times New Roman"/>
        </w:rPr>
        <w:t xml:space="preserve">  </w:t>
      </w:r>
      <w:r w:rsidR="006F5F16">
        <w:rPr>
          <w:rFonts w:ascii="Times New Roman" w:hAnsi="Times New Roman" w:cs="Times New Roman"/>
        </w:rPr>
        <w:t xml:space="preserve">  </w:t>
      </w:r>
      <w:r w:rsidRPr="002D7C86">
        <w:rPr>
          <w:rFonts w:ascii="Times New Roman" w:hAnsi="Times New Roman" w:cs="Times New Roman"/>
        </w:rPr>
        <w:t xml:space="preserve">   ______________</w:t>
      </w:r>
      <w:r w:rsidR="006F5F16">
        <w:rPr>
          <w:rFonts w:ascii="Times New Roman" w:hAnsi="Times New Roman" w:cs="Times New Roman"/>
        </w:rPr>
        <w:t xml:space="preserve">  </w:t>
      </w:r>
      <w:r w:rsidRPr="002D7C86">
        <w:rPr>
          <w:rFonts w:ascii="Times New Roman" w:hAnsi="Times New Roman" w:cs="Times New Roman"/>
        </w:rPr>
        <w:t xml:space="preserve"> </w:t>
      </w:r>
      <w:r w:rsidR="006F5F16">
        <w:rPr>
          <w:rFonts w:ascii="Times New Roman" w:hAnsi="Times New Roman" w:cs="Times New Roman"/>
        </w:rPr>
        <w:t xml:space="preserve">    </w:t>
      </w:r>
      <w:r w:rsidRPr="002D7C86">
        <w:rPr>
          <w:rFonts w:ascii="Times New Roman" w:hAnsi="Times New Roman" w:cs="Times New Roman"/>
        </w:rPr>
        <w:t>___</w:t>
      </w:r>
      <w:r w:rsidR="006F5F16">
        <w:rPr>
          <w:rFonts w:ascii="Times New Roman" w:hAnsi="Times New Roman" w:cs="Times New Roman"/>
        </w:rPr>
        <w:t xml:space="preserve">В.Л. </w:t>
      </w:r>
      <w:proofErr w:type="spellStart"/>
      <w:r w:rsidR="006F5F16">
        <w:rPr>
          <w:rFonts w:ascii="Times New Roman" w:hAnsi="Times New Roman" w:cs="Times New Roman"/>
        </w:rPr>
        <w:t>Побойкин</w:t>
      </w:r>
      <w:proofErr w:type="spellEnd"/>
      <w:r w:rsidRPr="002D7C86">
        <w:rPr>
          <w:rFonts w:ascii="Times New Roman" w:hAnsi="Times New Roman" w:cs="Times New Roman"/>
        </w:rPr>
        <w:t>__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                                        </w:t>
      </w:r>
      <w:r w:rsidR="006F5F16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D7C86">
        <w:rPr>
          <w:rFonts w:ascii="Times New Roman" w:hAnsi="Times New Roman" w:cs="Times New Roman"/>
        </w:rPr>
        <w:t xml:space="preserve"> (подпись)        </w:t>
      </w:r>
      <w:r w:rsidR="006F5F16">
        <w:rPr>
          <w:rFonts w:ascii="Times New Roman" w:hAnsi="Times New Roman" w:cs="Times New Roman"/>
        </w:rPr>
        <w:t xml:space="preserve">                </w:t>
      </w:r>
      <w:r w:rsidRPr="002D7C86">
        <w:rPr>
          <w:rFonts w:ascii="Times New Roman" w:hAnsi="Times New Roman" w:cs="Times New Roman"/>
        </w:rPr>
        <w:t xml:space="preserve">   (Ф.И.О.)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сполнитель     </w:t>
      </w:r>
      <w:r w:rsidR="00DF5DEF">
        <w:rPr>
          <w:rFonts w:ascii="Times New Roman" w:hAnsi="Times New Roman" w:cs="Times New Roman"/>
        </w:rPr>
        <w:t xml:space="preserve">                                </w:t>
      </w:r>
      <w:r w:rsidRPr="002D7C86">
        <w:rPr>
          <w:rFonts w:ascii="Times New Roman" w:hAnsi="Times New Roman" w:cs="Times New Roman"/>
        </w:rPr>
        <w:t>_____________ ____</w:t>
      </w:r>
      <w:r w:rsidR="006F5F16">
        <w:rPr>
          <w:rFonts w:ascii="Times New Roman" w:hAnsi="Times New Roman" w:cs="Times New Roman"/>
        </w:rPr>
        <w:t xml:space="preserve">А.С. </w:t>
      </w:r>
      <w:proofErr w:type="spellStart"/>
      <w:r w:rsidR="006F5F16">
        <w:rPr>
          <w:rFonts w:ascii="Times New Roman" w:hAnsi="Times New Roman" w:cs="Times New Roman"/>
        </w:rPr>
        <w:t>Севостьянова</w:t>
      </w:r>
      <w:proofErr w:type="spellEnd"/>
      <w:r w:rsidRPr="002D7C86">
        <w:rPr>
          <w:rFonts w:ascii="Times New Roman" w:hAnsi="Times New Roman" w:cs="Times New Roman"/>
        </w:rPr>
        <w:t>____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тел.   </w:t>
      </w:r>
      <w:r w:rsidR="00DF5DEF">
        <w:rPr>
          <w:rFonts w:ascii="Times New Roman" w:hAnsi="Times New Roman" w:cs="Times New Roman"/>
        </w:rPr>
        <w:t>8(39546)5-63-67</w:t>
      </w:r>
      <w:r w:rsidRPr="002D7C86">
        <w:rPr>
          <w:rFonts w:ascii="Times New Roman" w:hAnsi="Times New Roman" w:cs="Times New Roman"/>
        </w:rPr>
        <w:t xml:space="preserve">        </w:t>
      </w:r>
      <w:r w:rsidR="006F5F16">
        <w:rPr>
          <w:rFonts w:ascii="Times New Roman" w:hAnsi="Times New Roman" w:cs="Times New Roman"/>
        </w:rPr>
        <w:t xml:space="preserve">            </w:t>
      </w:r>
      <w:r w:rsidRPr="002D7C86">
        <w:rPr>
          <w:rFonts w:ascii="Times New Roman" w:hAnsi="Times New Roman" w:cs="Times New Roman"/>
        </w:rPr>
        <w:t xml:space="preserve">   (подпись)                     (Ф.И.О.)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  <w:proofErr w:type="gramEnd"/>
    </w:p>
    <w:p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C86"/>
    <w:rsid w:val="00066D3C"/>
    <w:rsid w:val="00082052"/>
    <w:rsid w:val="000853D5"/>
    <w:rsid w:val="00193F36"/>
    <w:rsid w:val="00230A7B"/>
    <w:rsid w:val="002D7C86"/>
    <w:rsid w:val="00325066"/>
    <w:rsid w:val="003627E5"/>
    <w:rsid w:val="00392364"/>
    <w:rsid w:val="003D2423"/>
    <w:rsid w:val="00435ABD"/>
    <w:rsid w:val="00443A61"/>
    <w:rsid w:val="004638A3"/>
    <w:rsid w:val="0056738C"/>
    <w:rsid w:val="00627892"/>
    <w:rsid w:val="006F5F16"/>
    <w:rsid w:val="00793F4D"/>
    <w:rsid w:val="007E73E2"/>
    <w:rsid w:val="00817A08"/>
    <w:rsid w:val="008B01DA"/>
    <w:rsid w:val="00934FBC"/>
    <w:rsid w:val="009A773B"/>
    <w:rsid w:val="009C0BC8"/>
    <w:rsid w:val="00AF46B0"/>
    <w:rsid w:val="00B20D32"/>
    <w:rsid w:val="00B43411"/>
    <w:rsid w:val="00B578EE"/>
    <w:rsid w:val="00C303FA"/>
    <w:rsid w:val="00C549FD"/>
    <w:rsid w:val="00DF5DEF"/>
    <w:rsid w:val="00E210F1"/>
    <w:rsid w:val="00E80B4A"/>
    <w:rsid w:val="00E921D8"/>
    <w:rsid w:val="00EB4839"/>
    <w:rsid w:val="00EE4A42"/>
    <w:rsid w:val="00F84806"/>
    <w:rsid w:val="00FD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0B18-5CEC-4410-AB49-52D13A5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кот</cp:lastModifiedBy>
  <cp:revision>4</cp:revision>
  <cp:lastPrinted>2015-10-21T08:26:00Z</cp:lastPrinted>
  <dcterms:created xsi:type="dcterms:W3CDTF">2018-01-09T09:35:00Z</dcterms:created>
  <dcterms:modified xsi:type="dcterms:W3CDTF">2018-01-10T03:58:00Z</dcterms:modified>
</cp:coreProperties>
</file>